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6B" w:rsidRPr="006D5906" w:rsidRDefault="00671D6B" w:rsidP="006D5906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6D5906">
        <w:rPr>
          <w:rFonts w:cs="Times New Roman"/>
          <w:sz w:val="20"/>
          <w:szCs w:val="20"/>
        </w:rPr>
        <w:t>Задание подготовлено в рамках проекта АНО «Лаборатория модернизации образовательных ресурсов» «</w:t>
      </w:r>
      <w:proofErr w:type="gramStart"/>
      <w:r w:rsidRPr="006D5906">
        <w:rPr>
          <w:rFonts w:cs="Times New Roman"/>
          <w:sz w:val="20"/>
          <w:szCs w:val="20"/>
        </w:rPr>
        <w:t>Кадровый</w:t>
      </w:r>
      <w:proofErr w:type="gramEnd"/>
      <w:r w:rsidRPr="006D5906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2A41D8" w:rsidRPr="006D5906" w:rsidRDefault="002A41D8" w:rsidP="006D5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906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:rsidR="002A41D8" w:rsidRPr="006D5906" w:rsidRDefault="002A41D8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Осипова Светлана Аркадьевна, ГАПОУ «</w:t>
      </w:r>
      <w:proofErr w:type="gramStart"/>
      <w:r w:rsidRPr="006D5906">
        <w:rPr>
          <w:rFonts w:ascii="Times New Roman" w:hAnsi="Times New Roman" w:cs="Times New Roman"/>
          <w:sz w:val="24"/>
          <w:szCs w:val="24"/>
        </w:rPr>
        <w:t>Тольяттинский</w:t>
      </w:r>
      <w:proofErr w:type="gramEnd"/>
      <w:r w:rsidRPr="006D5906">
        <w:rPr>
          <w:rFonts w:ascii="Times New Roman" w:hAnsi="Times New Roman" w:cs="Times New Roman"/>
          <w:sz w:val="24"/>
          <w:szCs w:val="24"/>
        </w:rPr>
        <w:t xml:space="preserve"> колледж сервисных технологий и предпринимательства»</w:t>
      </w:r>
    </w:p>
    <w:p w:rsidR="002A41D8" w:rsidRPr="006D5906" w:rsidRDefault="002A41D8" w:rsidP="006D5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D6B" w:rsidRPr="006D5906" w:rsidRDefault="00671D6B" w:rsidP="006D5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906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BE6025" w:rsidRPr="006D5906" w:rsidRDefault="00BE6025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 xml:space="preserve">ОП.014. </w:t>
      </w:r>
      <w:r w:rsidR="006B17DC" w:rsidRPr="006D5906">
        <w:rPr>
          <w:rFonts w:ascii="Times New Roman" w:hAnsi="Times New Roman" w:cs="Times New Roman"/>
          <w:sz w:val="24"/>
          <w:szCs w:val="24"/>
        </w:rPr>
        <w:t>Резьба по дереву</w:t>
      </w:r>
    </w:p>
    <w:p w:rsidR="00671D6B" w:rsidRPr="006D5906" w:rsidRDefault="00671D6B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Тема</w:t>
      </w:r>
      <w:r w:rsidR="007916B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="00BE6025" w:rsidRPr="006D5906">
        <w:rPr>
          <w:rFonts w:ascii="Times New Roman" w:hAnsi="Times New Roman" w:cs="Times New Roman"/>
          <w:sz w:val="24"/>
          <w:szCs w:val="24"/>
        </w:rPr>
        <w:t>Классификация резьбы по дереву</w:t>
      </w:r>
      <w:r w:rsidR="00850472" w:rsidRPr="006D5906">
        <w:rPr>
          <w:rFonts w:ascii="Times New Roman" w:hAnsi="Times New Roman" w:cs="Times New Roman"/>
          <w:sz w:val="24"/>
          <w:szCs w:val="24"/>
        </w:rPr>
        <w:t>.</w:t>
      </w:r>
      <w:r w:rsidR="00BE6025" w:rsidRPr="006D5906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B67400" w:rsidRPr="006D5906">
        <w:rPr>
          <w:rFonts w:ascii="Times New Roman" w:hAnsi="Times New Roman" w:cs="Times New Roman"/>
          <w:sz w:val="24"/>
          <w:szCs w:val="24"/>
        </w:rPr>
        <w:t>ая работа:</w:t>
      </w:r>
      <w:r w:rsidR="00850472" w:rsidRPr="006D5906">
        <w:rPr>
          <w:rFonts w:ascii="Times New Roman" w:hAnsi="Times New Roman" w:cs="Times New Roman"/>
          <w:sz w:val="24"/>
          <w:szCs w:val="24"/>
        </w:rPr>
        <w:t xml:space="preserve"> Изготовление нарезной доски</w:t>
      </w:r>
      <w:r w:rsidR="006D5906" w:rsidRPr="006D5906">
        <w:rPr>
          <w:rFonts w:ascii="Times New Roman" w:hAnsi="Times New Roman" w:cs="Times New Roman"/>
          <w:sz w:val="24"/>
          <w:szCs w:val="24"/>
        </w:rPr>
        <w:t>. Анализ качества выполнения</w:t>
      </w:r>
    </w:p>
    <w:p w:rsidR="002A41D8" w:rsidRPr="006D5906" w:rsidRDefault="002A41D8" w:rsidP="006D5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D6B" w:rsidRPr="006D5906" w:rsidRDefault="00671D6B" w:rsidP="006D5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906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671D6B" w:rsidRPr="006D5906" w:rsidRDefault="006B17DC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Задание</w:t>
      </w:r>
      <w:r w:rsidR="00671D6B" w:rsidRPr="006D5906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proofErr w:type="gramStart"/>
      <w:r w:rsidR="00671D6B" w:rsidRPr="006D59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D5906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671D6B" w:rsidRPr="006D5906">
        <w:rPr>
          <w:rFonts w:ascii="Times New Roman" w:hAnsi="Times New Roman" w:cs="Times New Roman"/>
          <w:sz w:val="24"/>
          <w:szCs w:val="24"/>
        </w:rPr>
        <w:t xml:space="preserve"> изуч</w:t>
      </w:r>
      <w:r w:rsidRPr="006D5906">
        <w:rPr>
          <w:rFonts w:ascii="Times New Roman" w:hAnsi="Times New Roman" w:cs="Times New Roman"/>
          <w:sz w:val="24"/>
          <w:szCs w:val="24"/>
        </w:rPr>
        <w:t>ения</w:t>
      </w:r>
      <w:r w:rsidR="00671D6B" w:rsidRPr="006D5906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6D5906">
        <w:rPr>
          <w:rFonts w:ascii="Times New Roman" w:hAnsi="Times New Roman" w:cs="Times New Roman"/>
          <w:sz w:val="24"/>
          <w:szCs w:val="24"/>
        </w:rPr>
        <w:t>й</w:t>
      </w:r>
      <w:r w:rsidR="00671D6B" w:rsidRPr="006D5906">
        <w:rPr>
          <w:rFonts w:ascii="Times New Roman" w:hAnsi="Times New Roman" w:cs="Times New Roman"/>
          <w:sz w:val="24"/>
          <w:szCs w:val="24"/>
        </w:rPr>
        <w:t xml:space="preserve"> к </w:t>
      </w:r>
      <w:r w:rsidR="00850472" w:rsidRPr="006D5906">
        <w:rPr>
          <w:rFonts w:ascii="Times New Roman" w:hAnsi="Times New Roman" w:cs="Times New Roman"/>
          <w:sz w:val="24"/>
          <w:szCs w:val="24"/>
        </w:rPr>
        <w:t xml:space="preserve">выполнению нарезной доски в технике </w:t>
      </w:r>
      <w:r w:rsidRPr="006D5906">
        <w:rPr>
          <w:rFonts w:ascii="Times New Roman" w:hAnsi="Times New Roman" w:cs="Times New Roman"/>
          <w:sz w:val="24"/>
          <w:szCs w:val="24"/>
        </w:rPr>
        <w:t>«</w:t>
      </w:r>
      <w:r w:rsidR="00850472" w:rsidRPr="006D5906">
        <w:rPr>
          <w:rFonts w:ascii="Times New Roman" w:hAnsi="Times New Roman" w:cs="Times New Roman"/>
          <w:sz w:val="24"/>
          <w:szCs w:val="24"/>
        </w:rPr>
        <w:t>геометрическая резьба</w:t>
      </w:r>
      <w:r w:rsidRPr="006D5906">
        <w:rPr>
          <w:rFonts w:ascii="Times New Roman" w:hAnsi="Times New Roman" w:cs="Times New Roman"/>
          <w:sz w:val="24"/>
          <w:szCs w:val="24"/>
        </w:rPr>
        <w:t>». Задание не предполагает предварительного объяснения со стороны преподавателя</w:t>
      </w:r>
      <w:r w:rsidR="00671D6B" w:rsidRPr="006D5906">
        <w:rPr>
          <w:rFonts w:ascii="Times New Roman" w:hAnsi="Times New Roman" w:cs="Times New Roman"/>
          <w:sz w:val="24"/>
          <w:szCs w:val="24"/>
        </w:rPr>
        <w:t>.</w:t>
      </w:r>
    </w:p>
    <w:p w:rsidR="006B17DC" w:rsidRPr="006D5906" w:rsidRDefault="006B17DC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 xml:space="preserve">После выполнения задания обсуждаются те требования к выполнению резьбы по дереву, применение </w:t>
      </w:r>
      <w:proofErr w:type="gramStart"/>
      <w:r w:rsidRPr="006D590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D5906">
        <w:rPr>
          <w:rFonts w:ascii="Times New Roman" w:hAnsi="Times New Roman" w:cs="Times New Roman"/>
          <w:sz w:val="24"/>
          <w:szCs w:val="24"/>
        </w:rPr>
        <w:t xml:space="preserve"> в процессе оценки вызвало у обучающихся затруднение. </w:t>
      </w:r>
    </w:p>
    <w:p w:rsidR="006B17DC" w:rsidRPr="006D5906" w:rsidRDefault="00671D6B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 xml:space="preserve">Преподаватель может предложить обучающимся оценить качество </w:t>
      </w:r>
      <w:r w:rsidR="00850472" w:rsidRPr="006D5906">
        <w:rPr>
          <w:rFonts w:ascii="Times New Roman" w:hAnsi="Times New Roman" w:cs="Times New Roman"/>
          <w:sz w:val="24"/>
          <w:szCs w:val="24"/>
        </w:rPr>
        <w:t>резьбы</w:t>
      </w:r>
      <w:r w:rsidR="006B17DC" w:rsidRPr="006D5906">
        <w:rPr>
          <w:rFonts w:ascii="Times New Roman" w:hAnsi="Times New Roman" w:cs="Times New Roman"/>
          <w:sz w:val="24"/>
          <w:szCs w:val="24"/>
        </w:rPr>
        <w:t xml:space="preserve"> не только на </w:t>
      </w:r>
      <w:proofErr w:type="gramStart"/>
      <w:r w:rsidR="006B17DC" w:rsidRPr="006D5906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="006B17DC" w:rsidRPr="006D5906">
        <w:rPr>
          <w:rFonts w:ascii="Times New Roman" w:hAnsi="Times New Roman" w:cs="Times New Roman"/>
          <w:sz w:val="24"/>
          <w:szCs w:val="24"/>
        </w:rPr>
        <w:t xml:space="preserve"> изучения нового материала, но и после выполнения практического задания</w:t>
      </w:r>
      <w:r w:rsidRPr="006D5906">
        <w:rPr>
          <w:rFonts w:ascii="Times New Roman" w:hAnsi="Times New Roman" w:cs="Times New Roman"/>
          <w:sz w:val="24"/>
          <w:szCs w:val="24"/>
        </w:rPr>
        <w:t>, предварительно скорректировав инструмент проверки</w:t>
      </w:r>
      <w:r w:rsidR="006B17DC" w:rsidRPr="006D5906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задания, которое будет предложено </w:t>
      </w:r>
      <w:proofErr w:type="gramStart"/>
      <w:r w:rsidR="006B17DC" w:rsidRPr="006D59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B17DC" w:rsidRPr="006D5906">
        <w:rPr>
          <w:rFonts w:ascii="Times New Roman" w:hAnsi="Times New Roman" w:cs="Times New Roman"/>
          <w:sz w:val="24"/>
          <w:szCs w:val="24"/>
        </w:rPr>
        <w:t xml:space="preserve"> на практическом занятии. </w:t>
      </w:r>
      <w:proofErr w:type="gramStart"/>
      <w:r w:rsidR="006B17DC" w:rsidRPr="006D5906">
        <w:rPr>
          <w:rFonts w:ascii="Times New Roman" w:hAnsi="Times New Roman" w:cs="Times New Roman"/>
          <w:sz w:val="24"/>
          <w:szCs w:val="24"/>
        </w:rPr>
        <w:t>В этому случае обучающиеся повторно выполняют компетентностно-ориентированное задание на примере продукта собственной деятельности.</w:t>
      </w:r>
      <w:proofErr w:type="gramEnd"/>
    </w:p>
    <w:p w:rsidR="006D4C42" w:rsidRPr="006D5906" w:rsidRDefault="006D4C42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906" w:rsidRPr="006D5906" w:rsidRDefault="006D5906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5A" w:rsidRPr="006D5906" w:rsidRDefault="00671D6B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906">
        <w:rPr>
          <w:rFonts w:ascii="Times New Roman" w:hAnsi="Times New Roman" w:cs="Times New Roman"/>
          <w:bCs/>
          <w:sz w:val="24"/>
          <w:szCs w:val="24"/>
        </w:rPr>
        <w:t xml:space="preserve">Рассмотрите </w:t>
      </w:r>
      <w:r w:rsidR="00B21974" w:rsidRPr="006D5906">
        <w:rPr>
          <w:rFonts w:ascii="Times New Roman" w:hAnsi="Times New Roman" w:cs="Times New Roman"/>
          <w:bCs/>
          <w:sz w:val="24"/>
          <w:szCs w:val="24"/>
        </w:rPr>
        <w:t>фотог</w:t>
      </w:r>
      <w:r w:rsidR="0016685A" w:rsidRPr="006D5906">
        <w:rPr>
          <w:rFonts w:ascii="Times New Roman" w:hAnsi="Times New Roman" w:cs="Times New Roman"/>
          <w:bCs/>
          <w:sz w:val="24"/>
          <w:szCs w:val="24"/>
        </w:rPr>
        <w:t>р</w:t>
      </w:r>
      <w:r w:rsidR="00B21974" w:rsidRPr="006D5906">
        <w:rPr>
          <w:rFonts w:ascii="Times New Roman" w:hAnsi="Times New Roman" w:cs="Times New Roman"/>
          <w:bCs/>
          <w:sz w:val="24"/>
          <w:szCs w:val="24"/>
        </w:rPr>
        <w:t>афию нарезной доски</w:t>
      </w:r>
      <w:r w:rsidR="0016685A" w:rsidRPr="006D5906">
        <w:rPr>
          <w:rFonts w:ascii="Times New Roman" w:hAnsi="Times New Roman" w:cs="Times New Roman"/>
          <w:bCs/>
          <w:sz w:val="24"/>
          <w:szCs w:val="24"/>
        </w:rPr>
        <w:t xml:space="preserve"> (бланк 2)</w:t>
      </w:r>
      <w:r w:rsidRPr="006D59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685A" w:rsidRPr="006D5906">
        <w:rPr>
          <w:rFonts w:ascii="Times New Roman" w:hAnsi="Times New Roman" w:cs="Times New Roman"/>
          <w:bCs/>
          <w:sz w:val="24"/>
          <w:szCs w:val="24"/>
        </w:rPr>
        <w:t xml:space="preserve">Изучите </w:t>
      </w:r>
      <w:r w:rsidR="00CF2793" w:rsidRPr="006D5906">
        <w:rPr>
          <w:rFonts w:ascii="Times New Roman" w:hAnsi="Times New Roman" w:cs="Times New Roman"/>
          <w:bCs/>
          <w:sz w:val="24"/>
          <w:szCs w:val="24"/>
        </w:rPr>
        <w:t>информацию о типичных ошибках при</w:t>
      </w:r>
      <w:r w:rsidR="006D5906" w:rsidRPr="006D5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85A" w:rsidRPr="006D5906">
        <w:rPr>
          <w:rFonts w:ascii="Times New Roman" w:hAnsi="Times New Roman" w:cs="Times New Roman"/>
          <w:bCs/>
          <w:sz w:val="24"/>
          <w:szCs w:val="24"/>
        </w:rPr>
        <w:t>выполнени</w:t>
      </w:r>
      <w:r w:rsidR="00CF2793" w:rsidRPr="006D5906">
        <w:rPr>
          <w:rFonts w:ascii="Times New Roman" w:hAnsi="Times New Roman" w:cs="Times New Roman"/>
          <w:bCs/>
          <w:sz w:val="24"/>
          <w:szCs w:val="24"/>
        </w:rPr>
        <w:t>и</w:t>
      </w:r>
      <w:r w:rsidR="0016685A" w:rsidRPr="006D5906">
        <w:rPr>
          <w:rFonts w:ascii="Times New Roman" w:hAnsi="Times New Roman" w:cs="Times New Roman"/>
          <w:bCs/>
          <w:sz w:val="24"/>
          <w:szCs w:val="24"/>
        </w:rPr>
        <w:t xml:space="preserve"> доски в нарезной технике</w:t>
      </w:r>
      <w:r w:rsidR="0038138D" w:rsidRPr="006D5906">
        <w:rPr>
          <w:rFonts w:ascii="Times New Roman" w:hAnsi="Times New Roman" w:cs="Times New Roman"/>
          <w:bCs/>
          <w:sz w:val="24"/>
          <w:szCs w:val="24"/>
        </w:rPr>
        <w:t xml:space="preserve"> (источник 1)</w:t>
      </w:r>
      <w:r w:rsidR="0016685A" w:rsidRPr="006D5906">
        <w:rPr>
          <w:rFonts w:ascii="Times New Roman" w:hAnsi="Times New Roman" w:cs="Times New Roman"/>
          <w:bCs/>
          <w:sz w:val="24"/>
          <w:szCs w:val="24"/>
        </w:rPr>
        <w:t>.</w:t>
      </w:r>
    </w:p>
    <w:p w:rsidR="00CF2793" w:rsidRPr="006D5906" w:rsidRDefault="0016685A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Оцените качество доски с геометрической нарезной резьбой. </w:t>
      </w:r>
    </w:p>
    <w:p w:rsidR="0016685A" w:rsidRPr="006D5906" w:rsidRDefault="0016685A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Заполните таблицу (бланк 1). Отметьте стрелками на фотографии </w:t>
      </w:r>
      <w:r w:rsidR="0038138D"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(бланк 2) </w:t>
      </w:r>
      <w:r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те места, где вы </w:t>
      </w:r>
      <w:proofErr w:type="gramStart"/>
      <w:r w:rsidRPr="006D5906">
        <w:rPr>
          <w:rFonts w:ascii="Times New Roman" w:hAnsi="Times New Roman" w:cs="Times New Roman"/>
          <w:b/>
          <w:bCs/>
          <w:sz w:val="24"/>
          <w:szCs w:val="24"/>
        </w:rPr>
        <w:t>заметили несоответствие требованиям</w:t>
      </w:r>
      <w:r w:rsidR="00CF2793"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 и поставьте</w:t>
      </w:r>
      <w:proofErr w:type="gramEnd"/>
      <w:r w:rsidR="00CF2793"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 рядом номер соответствующего требования</w:t>
      </w:r>
      <w:r w:rsidRPr="006D59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6685A" w:rsidRPr="006D5906" w:rsidRDefault="0016685A" w:rsidP="006D59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906">
        <w:rPr>
          <w:rFonts w:ascii="Times New Roman" w:hAnsi="Times New Roman" w:cs="Times New Roman"/>
          <w:i/>
          <w:sz w:val="24"/>
          <w:szCs w:val="24"/>
        </w:rPr>
        <w:t>Бланк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6D5906" w:rsidRPr="006D5906" w:rsidTr="006D5906">
        <w:tc>
          <w:tcPr>
            <w:tcW w:w="7479" w:type="dxa"/>
          </w:tcPr>
          <w:p w:rsidR="0016685A" w:rsidRPr="006D5906" w:rsidRDefault="0016685A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Признаки качества выполнения нарезной</w:t>
            </w:r>
            <w:r w:rsidR="006D5906" w:rsidRPr="006D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</w:p>
        </w:tc>
        <w:tc>
          <w:tcPr>
            <w:tcW w:w="2268" w:type="dxa"/>
          </w:tcPr>
          <w:p w:rsidR="0016685A" w:rsidRPr="006D5906" w:rsidRDefault="0016685A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Оценка (да /нет)</w:t>
            </w:r>
          </w:p>
        </w:tc>
      </w:tr>
      <w:tr w:rsidR="006D5906" w:rsidRPr="006D5906" w:rsidTr="006D5906">
        <w:tc>
          <w:tcPr>
            <w:tcW w:w="7479" w:type="dxa"/>
          </w:tcPr>
          <w:p w:rsidR="0016685A" w:rsidRPr="006D5906" w:rsidRDefault="0038138D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  <w:r w:rsidR="0016685A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езной доски </w:t>
            </w: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плавно переходит в ручку, линия контура ровная</w:t>
            </w:r>
          </w:p>
        </w:tc>
        <w:tc>
          <w:tcPr>
            <w:tcW w:w="2268" w:type="dxa"/>
          </w:tcPr>
          <w:p w:rsidR="0016685A" w:rsidRPr="006D5906" w:rsidRDefault="0016685A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16685A" w:rsidRPr="006D5906" w:rsidRDefault="006D5906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 запилы</w:t>
            </w:r>
          </w:p>
        </w:tc>
        <w:tc>
          <w:tcPr>
            <w:tcW w:w="2268" w:type="dxa"/>
          </w:tcPr>
          <w:p w:rsidR="0016685A" w:rsidRPr="006D5906" w:rsidRDefault="0016685A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16685A" w:rsidRPr="006D5906" w:rsidRDefault="0016685A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яжения выпиливаемых элементов плавные с незаметными переходами </w:t>
            </w:r>
          </w:p>
        </w:tc>
        <w:tc>
          <w:tcPr>
            <w:tcW w:w="2268" w:type="dxa"/>
          </w:tcPr>
          <w:p w:rsidR="0016685A" w:rsidRPr="006D5906" w:rsidRDefault="0016685A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16685A" w:rsidRPr="006D5906" w:rsidRDefault="0016685A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Надрезка</w:t>
            </w:r>
            <w:proofErr w:type="spellEnd"/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38D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</w:t>
            </w:r>
            <w:r w:rsidR="006D5906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38D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ов </w:t>
            </w: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заметна</w:t>
            </w:r>
            <w:proofErr w:type="gramEnd"/>
          </w:p>
        </w:tc>
        <w:tc>
          <w:tcPr>
            <w:tcW w:w="2268" w:type="dxa"/>
          </w:tcPr>
          <w:p w:rsidR="0016685A" w:rsidRPr="006D5906" w:rsidRDefault="0016685A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16685A" w:rsidRPr="006D5906" w:rsidRDefault="0016685A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резьба выполнена четко, без сколов</w:t>
            </w:r>
          </w:p>
        </w:tc>
        <w:tc>
          <w:tcPr>
            <w:tcW w:w="2268" w:type="dxa"/>
          </w:tcPr>
          <w:p w:rsidR="0016685A" w:rsidRPr="006D5906" w:rsidRDefault="0016685A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38138D" w:rsidRPr="006D5906" w:rsidRDefault="0038138D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ь не имеет царапин</w:t>
            </w:r>
          </w:p>
        </w:tc>
        <w:tc>
          <w:tcPr>
            <w:tcW w:w="2268" w:type="dxa"/>
          </w:tcPr>
          <w:p w:rsidR="0038138D" w:rsidRPr="006D5906" w:rsidRDefault="0038138D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38138D" w:rsidRPr="006D5906" w:rsidRDefault="0038138D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ная доска покрыта морилкой с переходами </w:t>
            </w:r>
          </w:p>
        </w:tc>
        <w:tc>
          <w:tcPr>
            <w:tcW w:w="2268" w:type="dxa"/>
          </w:tcPr>
          <w:p w:rsidR="0038138D" w:rsidRPr="006D5906" w:rsidRDefault="0038138D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06" w:rsidRPr="006D5906" w:rsidTr="006D5906">
        <w:tc>
          <w:tcPr>
            <w:tcW w:w="7479" w:type="dxa"/>
          </w:tcPr>
          <w:p w:rsidR="0038138D" w:rsidRPr="006D5906" w:rsidRDefault="0038138D" w:rsidP="006D59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Лаковое покрытие</w:t>
            </w:r>
            <w:r w:rsidR="006D5906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о р</w:t>
            </w:r>
            <w:r w:rsidR="006D5906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авномерно, без шероховатостей</w:t>
            </w:r>
          </w:p>
        </w:tc>
        <w:tc>
          <w:tcPr>
            <w:tcW w:w="2268" w:type="dxa"/>
          </w:tcPr>
          <w:p w:rsidR="0038138D" w:rsidRPr="006D5906" w:rsidRDefault="0038138D" w:rsidP="006D59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906" w:rsidRPr="006D5906" w:rsidRDefault="006D5906" w:rsidP="006D59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685A" w:rsidRPr="006D5906" w:rsidRDefault="0016685A" w:rsidP="006D59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906">
        <w:rPr>
          <w:rFonts w:ascii="Times New Roman" w:hAnsi="Times New Roman" w:cs="Times New Roman"/>
          <w:i/>
          <w:sz w:val="24"/>
          <w:szCs w:val="24"/>
        </w:rPr>
        <w:t>Бланк 2</w:t>
      </w:r>
    </w:p>
    <w:p w:rsidR="00671D6B" w:rsidRPr="006D5906" w:rsidRDefault="0016685A" w:rsidP="006D5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A465FC" wp14:editId="55E95C52">
            <wp:extent cx="5467473" cy="778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26" cy="77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42" w:rsidRPr="006D5906" w:rsidRDefault="006D4C42" w:rsidP="006D59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5906">
        <w:rPr>
          <w:rFonts w:ascii="Times New Roman" w:hAnsi="Times New Roman" w:cs="Times New Roman"/>
          <w:i/>
          <w:sz w:val="24"/>
          <w:szCs w:val="24"/>
        </w:rPr>
        <w:t>Нарезная доска в технике геометрическая резьба</w:t>
      </w:r>
    </w:p>
    <w:p w:rsidR="00F259D1" w:rsidRPr="006D5906" w:rsidRDefault="00F259D1" w:rsidP="006D59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59D1" w:rsidRPr="006D5906" w:rsidRDefault="0038138D" w:rsidP="006D590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D5906">
        <w:rPr>
          <w:rFonts w:ascii="Times New Roman" w:hAnsi="Times New Roman" w:cs="Times New Roman"/>
          <w:bCs/>
          <w:i/>
          <w:sz w:val="24"/>
          <w:szCs w:val="24"/>
        </w:rPr>
        <w:t>Источник 2</w:t>
      </w:r>
    </w:p>
    <w:p w:rsidR="00F641D0" w:rsidRPr="006D5906" w:rsidRDefault="00F641D0" w:rsidP="006D5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06">
        <w:rPr>
          <w:rFonts w:ascii="Times New Roman" w:hAnsi="Times New Roman" w:cs="Times New Roman"/>
          <w:b/>
          <w:sz w:val="24"/>
          <w:szCs w:val="24"/>
        </w:rPr>
        <w:t>* * *</w:t>
      </w:r>
    </w:p>
    <w:p w:rsidR="00F641D0" w:rsidRPr="006D5906" w:rsidRDefault="00F641D0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Геометрическая резьба</w:t>
      </w:r>
      <w:r w:rsidRPr="006D590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D5906">
        <w:rPr>
          <w:rFonts w:ascii="Times New Roman" w:hAnsi="Times New Roman" w:cs="Times New Roman"/>
          <w:sz w:val="24"/>
          <w:szCs w:val="24"/>
        </w:rPr>
        <w:t xml:space="preserve">основной подвид плоско-выемчатой резьбы, в основе которой лежат две составляющие: плоскость и выемка, сделанная на ней. Геометрической резьба называется потому, что </w:t>
      </w:r>
      <w:r w:rsidR="00CF2793" w:rsidRPr="006D5906">
        <w:rPr>
          <w:rFonts w:ascii="Times New Roman" w:hAnsi="Times New Roman" w:cs="Times New Roman"/>
          <w:sz w:val="24"/>
          <w:szCs w:val="24"/>
        </w:rPr>
        <w:t>исполь</w:t>
      </w:r>
      <w:r w:rsidRPr="006D5906">
        <w:rPr>
          <w:rFonts w:ascii="Times New Roman" w:hAnsi="Times New Roman" w:cs="Times New Roman"/>
          <w:sz w:val="24"/>
          <w:szCs w:val="24"/>
        </w:rPr>
        <w:t>зуются всевозможные геометрические элементы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 xml:space="preserve">- треугольники, многоугольники, окружности, ромбы, квадраты, овалы и т.д. Комбинируя </w:t>
      </w:r>
      <w:r w:rsidRPr="006D5906">
        <w:rPr>
          <w:rFonts w:ascii="Times New Roman" w:hAnsi="Times New Roman" w:cs="Times New Roman"/>
          <w:sz w:val="24"/>
          <w:szCs w:val="24"/>
        </w:rPr>
        <w:lastRenderedPageBreak/>
        <w:t>простейшие геометрические фигуры, можно получить удивительный узор, где каждый элемент, каждый штрих точно нарисован.</w:t>
      </w:r>
    </w:p>
    <w:p w:rsidR="00F641D0" w:rsidRPr="006D5906" w:rsidRDefault="00F641D0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При выполнении резьбы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 xml:space="preserve">следует обращать внимание на направление волокон древесины - если срез направлен против волокон, резьба не будет чистой. Типичными ошибками при выполнении геометрической резьбы 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gramStart"/>
      <w:r w:rsidR="006D5906" w:rsidRPr="006D590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6D5906" w:rsidRPr="006D5906">
        <w:rPr>
          <w:rFonts w:ascii="Times New Roman" w:hAnsi="Times New Roman" w:cs="Times New Roman"/>
          <w:sz w:val="24"/>
          <w:szCs w:val="24"/>
        </w:rPr>
        <w:t>:</w:t>
      </w:r>
    </w:p>
    <w:p w:rsidR="00F641D0" w:rsidRPr="006D5906" w:rsidRDefault="006D5906" w:rsidP="006D5906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небрежная разметка узоров;</w:t>
      </w:r>
    </w:p>
    <w:p w:rsidR="00F641D0" w:rsidRPr="006D5906" w:rsidRDefault="00F641D0" w:rsidP="006D5906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>плохо выточенный инструмент: из-за этого возникают заломы;</w:t>
      </w:r>
    </w:p>
    <w:p w:rsidR="00F641D0" w:rsidRPr="006D5906" w:rsidRDefault="00F641D0" w:rsidP="006D5906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D5906">
        <w:rPr>
          <w:rFonts w:ascii="Times New Roman" w:hAnsi="Times New Roman" w:cs="Times New Roman"/>
          <w:sz w:val="24"/>
          <w:szCs w:val="24"/>
        </w:rPr>
        <w:t>надрезке</w:t>
      </w:r>
      <w:proofErr w:type="spellEnd"/>
      <w:r w:rsidRPr="006D5906">
        <w:rPr>
          <w:rFonts w:ascii="Times New Roman" w:hAnsi="Times New Roman" w:cs="Times New Roman"/>
          <w:sz w:val="24"/>
          <w:szCs w:val="24"/>
        </w:rPr>
        <w:t xml:space="preserve"> элементов «сияний»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>нож углубляется не в точке схождения лучей, а около вершин углов по лучам или по сторонам треугольника, из</w:t>
      </w:r>
      <w:r w:rsidR="006D5906" w:rsidRPr="006D5906">
        <w:rPr>
          <w:rFonts w:ascii="Times New Roman" w:hAnsi="Times New Roman" w:cs="Times New Roman"/>
          <w:sz w:val="24"/>
          <w:szCs w:val="24"/>
        </w:rPr>
        <w:t>-за чего ломаются тонкие ребра;</w:t>
      </w:r>
    </w:p>
    <w:p w:rsidR="00F641D0" w:rsidRPr="006D5906" w:rsidRDefault="00F641D0" w:rsidP="006D5906">
      <w:pPr>
        <w:pStyle w:val="a8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 xml:space="preserve">резьба выполняется без предварительной </w:t>
      </w:r>
      <w:proofErr w:type="spellStart"/>
      <w:r w:rsidRPr="006D5906">
        <w:rPr>
          <w:rFonts w:ascii="Times New Roman" w:hAnsi="Times New Roman" w:cs="Times New Roman"/>
          <w:sz w:val="24"/>
          <w:szCs w:val="24"/>
        </w:rPr>
        <w:t>надрезки</w:t>
      </w:r>
      <w:proofErr w:type="spellEnd"/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>(ход работы нисколько не ускоряется, а наоборот, усложняется, получаются сколы, резьба становится неопрятной, так как в серединках треугольников о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стаются </w:t>
      </w:r>
      <w:proofErr w:type="spellStart"/>
      <w:r w:rsidR="006D5906" w:rsidRPr="006D5906">
        <w:rPr>
          <w:rFonts w:ascii="Times New Roman" w:hAnsi="Times New Roman" w:cs="Times New Roman"/>
          <w:sz w:val="24"/>
          <w:szCs w:val="24"/>
        </w:rPr>
        <w:t>невырезанные</w:t>
      </w:r>
      <w:proofErr w:type="spellEnd"/>
      <w:r w:rsidR="006D5906" w:rsidRPr="006D5906">
        <w:rPr>
          <w:rFonts w:ascii="Times New Roman" w:hAnsi="Times New Roman" w:cs="Times New Roman"/>
          <w:sz w:val="24"/>
          <w:szCs w:val="24"/>
        </w:rPr>
        <w:t xml:space="preserve"> волокна).</w:t>
      </w:r>
    </w:p>
    <w:p w:rsidR="00F641D0" w:rsidRPr="006D5906" w:rsidRDefault="00F641D0" w:rsidP="006D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06">
        <w:rPr>
          <w:rFonts w:ascii="Times New Roman" w:hAnsi="Times New Roman" w:cs="Times New Roman"/>
          <w:sz w:val="24"/>
          <w:szCs w:val="24"/>
        </w:rPr>
        <w:t xml:space="preserve">Поверхность с геометрической резьбой может быть дополнена различной отделкой, повышающей декоративную выразительность изделия. Например, изделие после шлифования нерезаного фона (элементы резьбы не шлифуют, чтобы не </w:t>
      </w:r>
      <w:proofErr w:type="spellStart"/>
      <w:r w:rsidRPr="006D5906">
        <w:rPr>
          <w:rFonts w:ascii="Times New Roman" w:hAnsi="Times New Roman" w:cs="Times New Roman"/>
          <w:sz w:val="24"/>
          <w:szCs w:val="24"/>
        </w:rPr>
        <w:t>сошлифовать</w:t>
      </w:r>
      <w:proofErr w:type="spellEnd"/>
      <w:r w:rsidRPr="006D5906">
        <w:rPr>
          <w:rFonts w:ascii="Times New Roman" w:hAnsi="Times New Roman" w:cs="Times New Roman"/>
          <w:sz w:val="24"/>
          <w:szCs w:val="24"/>
        </w:rPr>
        <w:t xml:space="preserve"> четкие грани геометрической резьбы) тонируют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 xml:space="preserve">морилкой, используя краскораспылитель. Цвет можно использовать любой, характерный для древесины, - </w:t>
      </w:r>
      <w:proofErr w:type="gramStart"/>
      <w:r w:rsidRPr="006D59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5906">
        <w:rPr>
          <w:rFonts w:ascii="Times New Roman" w:hAnsi="Times New Roman" w:cs="Times New Roman"/>
          <w:sz w:val="24"/>
          <w:szCs w:val="24"/>
        </w:rPr>
        <w:t xml:space="preserve"> светло-желтого, до красного, или черного. Для большей выразительности геометрических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06">
        <w:rPr>
          <w:rFonts w:ascii="Times New Roman" w:hAnsi="Times New Roman" w:cs="Times New Roman"/>
          <w:sz w:val="24"/>
          <w:szCs w:val="24"/>
        </w:rPr>
        <w:t>гранных</w:t>
      </w:r>
      <w:proofErr w:type="spellEnd"/>
      <w:r w:rsidRPr="006D5906">
        <w:rPr>
          <w:rFonts w:ascii="Times New Roman" w:hAnsi="Times New Roman" w:cs="Times New Roman"/>
          <w:sz w:val="24"/>
          <w:szCs w:val="24"/>
        </w:rPr>
        <w:t xml:space="preserve"> узоров можно использовать переходы цвета, «</w:t>
      </w:r>
      <w:proofErr w:type="spellStart"/>
      <w:r w:rsidRPr="006D5906">
        <w:rPr>
          <w:rFonts w:ascii="Times New Roman" w:hAnsi="Times New Roman" w:cs="Times New Roman"/>
          <w:sz w:val="24"/>
          <w:szCs w:val="24"/>
        </w:rPr>
        <w:t>поддувы</w:t>
      </w:r>
      <w:proofErr w:type="spellEnd"/>
      <w:r w:rsidRPr="006D5906">
        <w:rPr>
          <w:rFonts w:ascii="Times New Roman" w:hAnsi="Times New Roman" w:cs="Times New Roman"/>
          <w:sz w:val="24"/>
          <w:szCs w:val="24"/>
        </w:rPr>
        <w:t xml:space="preserve">». Это делается для усиления эффекта от бокового </w:t>
      </w:r>
      <w:r w:rsidR="006D5906" w:rsidRPr="006D5906">
        <w:rPr>
          <w:rFonts w:ascii="Times New Roman" w:hAnsi="Times New Roman" w:cs="Times New Roman"/>
          <w:sz w:val="24"/>
          <w:szCs w:val="24"/>
        </w:rPr>
        <w:t>освещения.</w:t>
      </w:r>
      <w:r w:rsidRPr="006D5906">
        <w:rPr>
          <w:rFonts w:ascii="Times New Roman" w:hAnsi="Times New Roman" w:cs="Times New Roman"/>
          <w:sz w:val="24"/>
          <w:szCs w:val="24"/>
        </w:rPr>
        <w:t xml:space="preserve"> Затем тонированную поверхность покрывают лаком, обрабатывая им торцы, кромки и другие свободные от резьбы поверхности и стараясь не затрагивать непосредственно резьбу.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>За счет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  <w:r w:rsidRPr="006D5906">
        <w:rPr>
          <w:rFonts w:ascii="Times New Roman" w:hAnsi="Times New Roman" w:cs="Times New Roman"/>
          <w:sz w:val="24"/>
          <w:szCs w:val="24"/>
        </w:rPr>
        <w:t>сочетания матового и блестящего, резаного и нерезаного, игра светотени на разных плоскостях выглядит сочно, декоративно, эффектно.</w:t>
      </w:r>
      <w:r w:rsidR="006D5906" w:rsidRPr="006D5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8D" w:rsidRPr="006D5906" w:rsidRDefault="0038138D" w:rsidP="006D59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59D1" w:rsidRPr="006D5906" w:rsidRDefault="00F259D1" w:rsidP="006D5906">
      <w:pPr>
        <w:spacing w:after="0" w:line="240" w:lineRule="auto"/>
        <w:ind w:left="1701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D5906">
        <w:rPr>
          <w:rFonts w:ascii="Times New Roman" w:hAnsi="Times New Roman" w:cs="Times New Roman"/>
          <w:i/>
          <w:sz w:val="20"/>
          <w:szCs w:val="20"/>
        </w:rPr>
        <w:t xml:space="preserve">Источник: </w:t>
      </w:r>
      <w:r w:rsidR="0038138D" w:rsidRPr="006D5906">
        <w:rPr>
          <w:rFonts w:ascii="Times New Roman" w:hAnsi="Times New Roman" w:cs="Times New Roman"/>
          <w:i/>
          <w:sz w:val="20"/>
          <w:szCs w:val="20"/>
        </w:rPr>
        <w:t xml:space="preserve">Павлов М.Ф. Методика обучения резьбе по дереву: </w:t>
      </w:r>
      <w:hyperlink r:id="rId8" w:history="1"/>
      <w:hyperlink r:id="rId9" w:history="1">
        <w:r w:rsidRPr="006D5906">
          <w:rPr>
            <w:rFonts w:ascii="Times New Roman" w:hAnsi="Times New Roman" w:cs="Times New Roman"/>
            <w:i/>
            <w:sz w:val="20"/>
            <w:szCs w:val="20"/>
          </w:rPr>
          <w:t>http://mboubsosh1.ucoz.ru/teh-y/metodika_obuchenija_rezbe_po_derevu..pdf</w:t>
        </w:r>
      </w:hyperlink>
    </w:p>
    <w:p w:rsidR="006D4C42" w:rsidRPr="006D5906" w:rsidRDefault="006D4C42" w:rsidP="006D5906">
      <w:pPr>
        <w:spacing w:after="0"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671D6B" w:rsidRPr="006D5906" w:rsidRDefault="00671D6B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906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423924" w:rsidRPr="006D5906" w:rsidRDefault="00423924" w:rsidP="006D59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551"/>
      </w:tblGrid>
      <w:tr w:rsidR="006D5906" w:rsidRPr="006D5906" w:rsidTr="006D5906">
        <w:tc>
          <w:tcPr>
            <w:tcW w:w="7196" w:type="dxa"/>
          </w:tcPr>
          <w:p w:rsidR="00F259D1" w:rsidRPr="006D5906" w:rsidRDefault="00F259D1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Признаки качества выполнения нарезной доски</w:t>
            </w:r>
          </w:p>
        </w:tc>
        <w:tc>
          <w:tcPr>
            <w:tcW w:w="2551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Оценка (да /нет)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нарезной доски плавно переходит в ручку, линия контура ровная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ют запилы 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яжения выпиливаемых элементов плавные с незаметными переходами 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Надрезка</w:t>
            </w:r>
            <w:proofErr w:type="spellEnd"/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х</w:t>
            </w:r>
            <w:r w:rsidR="006D5906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ов не </w:t>
            </w:r>
            <w:proofErr w:type="gramStart"/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заметна</w:t>
            </w:r>
            <w:proofErr w:type="gramEnd"/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резьба выполнена четко, без сколов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ь не имеет царапин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ная доска покрыта морилкой с переходами 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5906" w:rsidRPr="006D5906" w:rsidTr="006D5906">
        <w:tc>
          <w:tcPr>
            <w:tcW w:w="7196" w:type="dxa"/>
          </w:tcPr>
          <w:p w:rsidR="00F641D0" w:rsidRPr="006D5906" w:rsidRDefault="00F641D0" w:rsidP="006D5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Лаковое покрытие</w:t>
            </w:r>
            <w:r w:rsidR="006D5906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есено равномерно, </w:t>
            </w:r>
            <w:r w:rsidR="006D5906" w:rsidRPr="006D5906">
              <w:rPr>
                <w:rFonts w:ascii="Times New Roman" w:hAnsi="Times New Roman" w:cs="Times New Roman"/>
                <w:bCs/>
                <w:sz w:val="24"/>
                <w:szCs w:val="24"/>
              </w:rPr>
              <w:t>без шероховатостей</w:t>
            </w:r>
          </w:p>
        </w:tc>
        <w:tc>
          <w:tcPr>
            <w:tcW w:w="2551" w:type="dxa"/>
          </w:tcPr>
          <w:p w:rsidR="00F641D0" w:rsidRPr="006D5906" w:rsidRDefault="00F641D0" w:rsidP="006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259D1" w:rsidRPr="006D5906" w:rsidRDefault="00F641D0" w:rsidP="006D5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90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FDFAE81" wp14:editId="73368E82">
            <wp:extent cx="3371900" cy="477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D0" w:rsidRPr="006D5906" w:rsidRDefault="00F641D0" w:rsidP="006D5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59D1" w:rsidRPr="006D5906" w:rsidRDefault="00F259D1" w:rsidP="006D59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906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8075"/>
        <w:gridCol w:w="1560"/>
      </w:tblGrid>
      <w:tr w:rsidR="006D5906" w:rsidRPr="006D5906" w:rsidTr="006D5906">
        <w:tc>
          <w:tcPr>
            <w:tcW w:w="8075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верно данную оценку </w:t>
            </w:r>
          </w:p>
        </w:tc>
        <w:tc>
          <w:tcPr>
            <w:tcW w:w="1560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D5906" w:rsidRPr="006D5906" w:rsidTr="006D5906">
        <w:tc>
          <w:tcPr>
            <w:tcW w:w="8075" w:type="dxa"/>
          </w:tcPr>
          <w:p w:rsidR="00F259D1" w:rsidRPr="006D5906" w:rsidRDefault="00F259D1" w:rsidP="006D5906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</w:tcPr>
          <w:p w:rsidR="00F259D1" w:rsidRPr="006D5906" w:rsidRDefault="00F259D1" w:rsidP="006D5906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i/>
                <w:sz w:val="24"/>
                <w:szCs w:val="24"/>
              </w:rPr>
              <w:t>8 баллов</w:t>
            </w:r>
          </w:p>
        </w:tc>
      </w:tr>
      <w:tr w:rsidR="006D5906" w:rsidRPr="006D5906" w:rsidTr="006D5906">
        <w:tc>
          <w:tcPr>
            <w:tcW w:w="8075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За каждый верно обозначенный фрагмент фотографии</w:t>
            </w:r>
          </w:p>
        </w:tc>
        <w:tc>
          <w:tcPr>
            <w:tcW w:w="1560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D5906" w:rsidRPr="006D5906" w:rsidTr="006D5906">
        <w:tc>
          <w:tcPr>
            <w:tcW w:w="8075" w:type="dxa"/>
          </w:tcPr>
          <w:p w:rsidR="00F259D1" w:rsidRPr="006D5906" w:rsidRDefault="00F259D1" w:rsidP="006D5906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</w:tcPr>
          <w:p w:rsidR="00F259D1" w:rsidRPr="006D5906" w:rsidRDefault="00CF2793" w:rsidP="006D5906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259D1" w:rsidRPr="006D5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</w:tc>
      </w:tr>
      <w:tr w:rsidR="006D5906" w:rsidRPr="006D5906" w:rsidTr="006D5906">
        <w:tc>
          <w:tcPr>
            <w:tcW w:w="8075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60" w:type="dxa"/>
          </w:tcPr>
          <w:p w:rsidR="00F259D1" w:rsidRPr="006D5906" w:rsidRDefault="00F259D1" w:rsidP="006D5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59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баллов</w:t>
            </w:r>
          </w:p>
        </w:tc>
      </w:tr>
    </w:tbl>
    <w:p w:rsidR="00F259D1" w:rsidRPr="006D5906" w:rsidRDefault="00F259D1" w:rsidP="006D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59D1" w:rsidRPr="006D5906" w:rsidSect="008F1E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805"/>
    <w:multiLevelType w:val="hybridMultilevel"/>
    <w:tmpl w:val="F6D0499E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7E350D"/>
    <w:multiLevelType w:val="hybridMultilevel"/>
    <w:tmpl w:val="E750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47354"/>
    <w:multiLevelType w:val="hybridMultilevel"/>
    <w:tmpl w:val="7FD21410"/>
    <w:lvl w:ilvl="0" w:tplc="007ABBF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7F"/>
    <w:rsid w:val="0016685A"/>
    <w:rsid w:val="0026330A"/>
    <w:rsid w:val="002A41D8"/>
    <w:rsid w:val="002B7E8D"/>
    <w:rsid w:val="0038138D"/>
    <w:rsid w:val="00423924"/>
    <w:rsid w:val="00424F63"/>
    <w:rsid w:val="00590D46"/>
    <w:rsid w:val="00671D6B"/>
    <w:rsid w:val="006A25C7"/>
    <w:rsid w:val="006B17DC"/>
    <w:rsid w:val="006B22C4"/>
    <w:rsid w:val="006D4C42"/>
    <w:rsid w:val="006D5906"/>
    <w:rsid w:val="00715A14"/>
    <w:rsid w:val="007916B8"/>
    <w:rsid w:val="00792F1F"/>
    <w:rsid w:val="007A452D"/>
    <w:rsid w:val="007D799A"/>
    <w:rsid w:val="00850472"/>
    <w:rsid w:val="00B21974"/>
    <w:rsid w:val="00B67400"/>
    <w:rsid w:val="00BE6025"/>
    <w:rsid w:val="00C8128A"/>
    <w:rsid w:val="00C87899"/>
    <w:rsid w:val="00CF2793"/>
    <w:rsid w:val="00DD607F"/>
    <w:rsid w:val="00E70B1B"/>
    <w:rsid w:val="00EF5F97"/>
    <w:rsid w:val="00F259D1"/>
    <w:rsid w:val="00F6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1D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6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2392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64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1D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6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2392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6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-ingenera.com/santeh/trubodel/kak-sognut-profilnuyu-trubu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mboubsosh1.ucoz.ru/teh-y/metodika_obuchenija_rezbe_po_derevu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5A14-37B3-4113-A33A-EC41D238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8</cp:revision>
  <dcterms:created xsi:type="dcterms:W3CDTF">2020-10-08T09:01:00Z</dcterms:created>
  <dcterms:modified xsi:type="dcterms:W3CDTF">2020-11-02T05:25:00Z</dcterms:modified>
</cp:coreProperties>
</file>